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5A05B97D" w14:textId="5E7CEB4B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AF0C8D">
        <w:rPr>
          <w:rFonts w:hint="eastAsia"/>
          <w:lang w:eastAsia="zh-CN"/>
        </w:rPr>
        <w:t>轻松筹</w:t>
      </w:r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Pr="00D25FE0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F34B30F" w14:textId="1F2B06A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A9349F">
        <w:rPr>
          <w:lang w:eastAsia="zh-CN"/>
        </w:rPr>
        <w:t>2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1563073F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AF0C8D">
        <w:rPr>
          <w:lang w:eastAsia="zh-CN"/>
        </w:rPr>
        <w:t>423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21A0F93D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3938B0">
              <w:rPr>
                <w:b/>
              </w:rPr>
              <w:t>4</w:t>
            </w:r>
            <w:r w:rsidR="00AF0C8D">
              <w:rPr>
                <w:b/>
              </w:rPr>
              <w:t>2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F478E1" w14:paraId="1755D17A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8074AA7" w14:textId="3D3E4178" w:rsidR="00F478E1" w:rsidRDefault="00F478E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AC7EDE4" w14:textId="44F5FD3E" w:rsidR="00F478E1" w:rsidRDefault="00F478E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6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72FE1C2A" w14:textId="373307AB" w:rsidR="00F478E1" w:rsidRDefault="00F478E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按照博阳的要求将证件类型和证件号修改为非必填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98B7D62" w14:textId="5D858C86" w:rsidR="00F478E1" w:rsidRDefault="00F478E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  <w:tr w:rsidR="00FB2163" w14:paraId="674E1074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732FFD9" w14:textId="24D24AD0" w:rsidR="00FB2163" w:rsidRDefault="00FB216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A8DEEA4" w14:textId="20467ECB" w:rsidR="00FB2163" w:rsidRDefault="00FB216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6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208D601" w14:textId="77137EEB" w:rsidR="00FB2163" w:rsidRDefault="00FB216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增加了返回报文中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的以及</w:t>
            </w:r>
            <w:r>
              <w:rPr>
                <w:rFonts w:hint="eastAsia"/>
                <w:b/>
              </w:rPr>
              <w:t>message</w:t>
            </w:r>
            <w:r>
              <w:rPr>
                <w:rFonts w:hint="eastAsia"/>
                <w:b/>
              </w:rPr>
              <w:t>的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806C8B1" w14:textId="1C401668" w:rsidR="00FB2163" w:rsidRDefault="00FB216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3.0</w:t>
            </w:r>
          </w:p>
        </w:tc>
      </w:tr>
      <w:tr w:rsidR="00C84E10" w14:paraId="16C90A76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3596224" w14:textId="39A302D8" w:rsidR="00C84E10" w:rsidRDefault="00C84E10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716C50F" w14:textId="59E7BA23" w:rsidR="00C84E10" w:rsidRDefault="00C84E10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30630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F92C350" w14:textId="40B24CEA" w:rsidR="00C84E10" w:rsidRDefault="00C84E10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新增两个备案对接产品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C5BBF5C" w14:textId="5DACC16F" w:rsidR="00C84E10" w:rsidRDefault="00C84E10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4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05C64B73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8E0FB72" w14:textId="3F35836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</w:p>
    <w:p w14:paraId="6A1B34E1" w14:textId="123464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spe-members/</w:t>
      </w:r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6637A1FE" w14:textId="3E62CEC0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r w:rsidR="000105E3" w:rsidRPr="000C21ED">
        <w:rPr>
          <w:sz w:val="24"/>
        </w:rPr>
        <w:t>轻松筹纯救援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筹医疗咨询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筹健康救援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0FB3BE39" w14:textId="4357414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  <w:r>
        <w:rPr>
          <w:rFonts w:ascii="宋体" w:eastAsia="宋体" w:hAnsi="宋体" w:cs="宋体" w:hint="eastAsia"/>
        </w:rPr>
        <w:t>",</w:t>
      </w:r>
    </w:p>
    <w:p w14:paraId="7D95568A" w14:textId="6E841536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0105E3">
        <w:rPr>
          <w:rFonts w:ascii="Helvetica" w:hAnsi="Helvetica"/>
          <w:color w:val="141414"/>
          <w:szCs w:val="21"/>
          <w:shd w:val="clear" w:color="auto" w:fill="FFFFFF"/>
        </w:rPr>
        <w:t>I20AJ8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7A44986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李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1E84857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emergencyContact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cvisits": "18298220124",</w:t>
      </w:r>
    </w:p>
    <w:p w14:paraId="03F72A2F" w14:textId="16250D59" w:rsidR="000105E3" w:rsidRDefault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olicy</w:t>
      </w:r>
      <w:r>
        <w:rPr>
          <w:rFonts w:ascii="宋体" w:eastAsia="宋体" w:hAnsi="宋体" w:cs="宋体"/>
        </w:rPr>
        <w:t>Num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>
        <w:rPr>
          <w:rFonts w:ascii="宋体" w:eastAsia="宋体" w:hAnsi="宋体" w:cs="宋体" w:hint="eastAsia"/>
        </w:rPr>
        <w:t>",</w:t>
      </w:r>
    </w:p>
    <w:p w14:paraId="5EAE2381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tartTime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5994FDAE" w14:textId="44A533C8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10C06078" w14:textId="006C3628" w:rsidR="000105E3" w:rsidRDefault="000105E3" w:rsidP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medicareLimits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111</w:t>
      </w:r>
      <w:r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0" o:title=""/>
          </v:shape>
          <o:OLEObject Type="Embed" ProgID="Package" ShapeID="_x0000_i1025" DrawAspect="Content" ObjectID="_1655031589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63E6F4A2" w14:textId="59ED679B" w:rsidR="00CD6EE9" w:rsidRDefault="00CD6EE9">
      <w:pPr>
        <w:ind w:left="420" w:firstLine="420"/>
      </w:pPr>
      <w:r w:rsidRPr="00CD6EE9">
        <w:t>bMAuHDexAuYfXM3U</w:t>
      </w:r>
    </w:p>
    <w:p w14:paraId="031AEFD7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7F28EEDE" w:rsidR="00AD7495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sc</w:t>
            </w:r>
            <w:r>
              <w:rPr>
                <w:rFonts w:ascii="宋体" w:eastAsia="宋体" w:hAnsi="宋体" w:cs="宋体"/>
              </w:rPr>
              <w:t>xm</w:t>
            </w:r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77777777" w:rsidR="00AD7495" w:rsidRDefault="007E378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1F7476">
              <w:rPr>
                <w:rFonts w:ascii="宋体" w:eastAsia="宋体" w:hAnsi="宋体" w:cs="宋体"/>
              </w:rPr>
              <w:t>Q20AB4</w:t>
            </w:r>
          </w:p>
        </w:tc>
        <w:tc>
          <w:tcPr>
            <w:tcW w:w="2091" w:type="dxa"/>
          </w:tcPr>
          <w:p w14:paraId="0D67DAB1" w14:textId="7820DFCB" w:rsidR="00AD7495" w:rsidRDefault="00337703">
            <w:pPr>
              <w:spacing w:beforeLines="50" w:before="156" w:afterLines="50" w:after="156"/>
            </w:pP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J8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筹纯救援服务</w:t>
            </w:r>
            <w:r w:rsidR="00A44C30">
              <w:br/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K0</w:t>
            </w:r>
            <w:r w:rsidR="00C95BB7">
              <w:rPr>
                <w:rFonts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筹医疗咨询服务</w:t>
            </w:r>
          </w:p>
          <w:p w14:paraId="643D60E9" w14:textId="79927DCC" w:rsidR="00653D36" w:rsidRDefault="00337703">
            <w:pPr>
              <w:spacing w:beforeLines="50" w:before="156" w:afterLines="50" w:after="156"/>
              <w:rPr>
                <w:rFonts w:ascii="Helvetica" w:hAnsi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K1</w:t>
            </w:r>
            <w:r w:rsidR="00653D36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筹健康救援服务</w:t>
            </w:r>
          </w:p>
          <w:p w14:paraId="03F0FD7D" w14:textId="1253B457" w:rsidR="0043648A" w:rsidRDefault="0043648A">
            <w:pPr>
              <w:spacing w:beforeLines="50" w:before="156" w:afterLines="50" w:after="156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lastRenderedPageBreak/>
              <w:t>I20AR8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轻松健康医疗咨询服务</w:t>
            </w:r>
          </w:p>
          <w:p w14:paraId="303A3BAF" w14:textId="5F0473B6" w:rsidR="0043648A" w:rsidRDefault="0043648A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AS6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轻松保人保健康医疗增值服务</w:t>
            </w:r>
          </w:p>
          <w:p w14:paraId="701C60A8" w14:textId="6060B3A8" w:rsidR="00653D36" w:rsidRDefault="00653D3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4774B133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4F69A5D7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22468825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46AA1FA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078C9C44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 w14:paraId="203F5DD7" w14:textId="77777777">
        <w:tc>
          <w:tcPr>
            <w:tcW w:w="1472" w:type="dxa"/>
          </w:tcPr>
          <w:p w14:paraId="3C59520D" w14:textId="7E9A1E19" w:rsidR="00CA0F03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olicyNum</w:t>
            </w:r>
          </w:p>
        </w:tc>
        <w:tc>
          <w:tcPr>
            <w:tcW w:w="1232" w:type="dxa"/>
          </w:tcPr>
          <w:p w14:paraId="49AD9EF4" w14:textId="2A1FA492" w:rsidR="00CA0F03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14:paraId="24B7D580" w14:textId="66CD1C82" w:rsidR="00CA0F03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B8667B1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E44C320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EFE6397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2123E63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3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B45F7A">
              <w:rPr>
                <w:rFonts w:ascii="宋体" w:eastAsia="宋体" w:hAnsi="宋体" w:cs="宋体"/>
              </w:rPr>
              <w:t>yyyy-mm-dd</w:t>
            </w:r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endTime</w:t>
            </w:r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4C1E058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2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B45F7A">
              <w:rPr>
                <w:rFonts w:ascii="宋体" w:eastAsia="宋体" w:hAnsi="宋体" w:cs="宋体"/>
              </w:rPr>
              <w:t>yyyy-mm-dd</w:t>
            </w:r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  <w:tr w:rsidR="00AD7495" w14:paraId="2E810699" w14:textId="77777777">
        <w:tc>
          <w:tcPr>
            <w:tcW w:w="1472" w:type="dxa"/>
          </w:tcPr>
          <w:p w14:paraId="1A9ACBBD" w14:textId="4C0C105F" w:rsidR="00AD7495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dicareLimits</w:t>
            </w:r>
          </w:p>
        </w:tc>
        <w:tc>
          <w:tcPr>
            <w:tcW w:w="1232" w:type="dxa"/>
          </w:tcPr>
          <w:p w14:paraId="3F86DE9D" w14:textId="0074192B" w:rsidR="00AD7495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医疗保险保额</w:t>
            </w:r>
          </w:p>
        </w:tc>
        <w:tc>
          <w:tcPr>
            <w:tcW w:w="846" w:type="dxa"/>
          </w:tcPr>
          <w:p w14:paraId="3416F56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FD1CF2D" w14:textId="0CED9EB1"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E70110"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805" w:type="dxa"/>
          </w:tcPr>
          <w:p w14:paraId="5F05F239" w14:textId="5054775B" w:rsidR="00AD7495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0000</w:t>
            </w:r>
          </w:p>
        </w:tc>
        <w:tc>
          <w:tcPr>
            <w:tcW w:w="2091" w:type="dxa"/>
          </w:tcPr>
          <w:p w14:paraId="022A5E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6E6ED2F" w14:textId="77777777" w:rsidR="00AD7495" w:rsidRDefault="00CF7490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FC20091" w14:textId="20F6AAB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 w:rsidR="00337703">
        <w:rPr>
          <w:rFonts w:ascii="宋体" w:eastAsia="宋体" w:hAnsi="宋体" w:cs="宋体" w:hint="eastAsia"/>
        </w:rPr>
        <w:t>qscxm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2288"/>
      </w:tblGrid>
      <w:tr w:rsidR="00AD7495" w14:paraId="23680B0A" w14:textId="77777777" w:rsidTr="003557AD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288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 w:rsidTr="003557AD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37C1DBAD" w14:textId="5DBEC375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</w:t>
            </w:r>
          </w:p>
          <w:p w14:paraId="69058D41" w14:textId="77777777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 xml:space="preserve">1 </w:t>
            </w:r>
            <w:r>
              <w:rPr>
                <w:rFonts w:ascii="宋体" w:eastAsia="宋体" w:hAnsi="宋体" w:cs="宋体" w:hint="eastAsia"/>
              </w:rPr>
              <w:t>必要参数不可为空</w:t>
            </w:r>
          </w:p>
          <w:p w14:paraId="295AC872" w14:textId="75962F45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 w:hint="eastAsia"/>
              </w:rPr>
              <w:t>（多种情况，详见message内容）</w:t>
            </w:r>
          </w:p>
          <w:p w14:paraId="6BB07111" w14:textId="2D33066F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没有此产品</w:t>
            </w:r>
          </w:p>
        </w:tc>
      </w:tr>
      <w:tr w:rsidR="00AD7495" w14:paraId="4E016CAF" w14:textId="77777777" w:rsidTr="003557AD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4E9DCC5B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退服数据必须传入oldTranCode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14:paraId="51C5898F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日期格式错误</w:t>
            </w:r>
            <w:r>
              <w:rPr>
                <w:rFonts w:ascii="宋体" w:eastAsia="宋体" w:hAnsi="宋体" w:cs="宋体" w:hint="eastAsia"/>
              </w:rPr>
              <w:t>；</w:t>
            </w:r>
            <w:r w:rsidRPr="003557AD">
              <w:rPr>
                <w:rFonts w:ascii="宋体" w:eastAsia="宋体" w:hAnsi="宋体" w:cs="宋体" w:hint="eastAsia"/>
              </w:rPr>
              <w:t>tranCode重复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14:paraId="6EF1D190" w14:textId="223B1974" w:rsidR="00AD7495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失败（调用接口失败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D7495" w14:paraId="1CA5861B" w14:textId="77777777" w:rsidTr="003557AD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pmid</w:t>
            </w:r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8DD0" w14:textId="77777777" w:rsidR="00F977E4" w:rsidRDefault="00F977E4">
      <w:r>
        <w:separator/>
      </w:r>
    </w:p>
  </w:endnote>
  <w:endnote w:type="continuationSeparator" w:id="0">
    <w:p w14:paraId="1382A6F7" w14:textId="77777777" w:rsidR="00F977E4" w:rsidRDefault="00F9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75529" w14:textId="77777777" w:rsidR="00F977E4" w:rsidRDefault="00F977E4">
      <w:r>
        <w:separator/>
      </w:r>
    </w:p>
  </w:footnote>
  <w:footnote w:type="continuationSeparator" w:id="0">
    <w:p w14:paraId="6CA9F48D" w14:textId="77777777" w:rsidR="00F977E4" w:rsidRDefault="00F9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AC2A" w14:textId="77777777" w:rsidR="00AD7495" w:rsidRDefault="00CF7490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5E3"/>
    <w:rsid w:val="000532C4"/>
    <w:rsid w:val="00093471"/>
    <w:rsid w:val="000B40A2"/>
    <w:rsid w:val="000C21ED"/>
    <w:rsid w:val="00140E18"/>
    <w:rsid w:val="00142557"/>
    <w:rsid w:val="00172A27"/>
    <w:rsid w:val="00186BAF"/>
    <w:rsid w:val="00192303"/>
    <w:rsid w:val="001C6B7D"/>
    <w:rsid w:val="001E0415"/>
    <w:rsid w:val="001F7476"/>
    <w:rsid w:val="00206ED8"/>
    <w:rsid w:val="00287732"/>
    <w:rsid w:val="002D4C94"/>
    <w:rsid w:val="00315B86"/>
    <w:rsid w:val="00337703"/>
    <w:rsid w:val="003557AD"/>
    <w:rsid w:val="00356CB3"/>
    <w:rsid w:val="00385B9F"/>
    <w:rsid w:val="003938B0"/>
    <w:rsid w:val="003B77DD"/>
    <w:rsid w:val="003C599A"/>
    <w:rsid w:val="003E4C63"/>
    <w:rsid w:val="0043648A"/>
    <w:rsid w:val="005012B9"/>
    <w:rsid w:val="0050186F"/>
    <w:rsid w:val="005153AE"/>
    <w:rsid w:val="00534241"/>
    <w:rsid w:val="00536809"/>
    <w:rsid w:val="0055067F"/>
    <w:rsid w:val="00593D9C"/>
    <w:rsid w:val="005E2B7C"/>
    <w:rsid w:val="00626FE0"/>
    <w:rsid w:val="00642770"/>
    <w:rsid w:val="00653D36"/>
    <w:rsid w:val="006559DB"/>
    <w:rsid w:val="00670EE9"/>
    <w:rsid w:val="006B095B"/>
    <w:rsid w:val="006F2150"/>
    <w:rsid w:val="00712222"/>
    <w:rsid w:val="00737C26"/>
    <w:rsid w:val="00747540"/>
    <w:rsid w:val="007840EF"/>
    <w:rsid w:val="007A1829"/>
    <w:rsid w:val="007E3785"/>
    <w:rsid w:val="008051DF"/>
    <w:rsid w:val="008426CA"/>
    <w:rsid w:val="008842F6"/>
    <w:rsid w:val="00901810"/>
    <w:rsid w:val="00917C3D"/>
    <w:rsid w:val="009208EE"/>
    <w:rsid w:val="00955046"/>
    <w:rsid w:val="009E60A6"/>
    <w:rsid w:val="009F0D8F"/>
    <w:rsid w:val="00A063C0"/>
    <w:rsid w:val="00A27EC7"/>
    <w:rsid w:val="00A44C30"/>
    <w:rsid w:val="00A54283"/>
    <w:rsid w:val="00A9349F"/>
    <w:rsid w:val="00AA38EA"/>
    <w:rsid w:val="00AC55B3"/>
    <w:rsid w:val="00AD7495"/>
    <w:rsid w:val="00AF0C8D"/>
    <w:rsid w:val="00AF16D0"/>
    <w:rsid w:val="00B14133"/>
    <w:rsid w:val="00B20738"/>
    <w:rsid w:val="00B45F7A"/>
    <w:rsid w:val="00B92EAB"/>
    <w:rsid w:val="00C51918"/>
    <w:rsid w:val="00C56EC4"/>
    <w:rsid w:val="00C61126"/>
    <w:rsid w:val="00C84E10"/>
    <w:rsid w:val="00C95BB7"/>
    <w:rsid w:val="00C96364"/>
    <w:rsid w:val="00CA0F03"/>
    <w:rsid w:val="00CC2104"/>
    <w:rsid w:val="00CD6EE9"/>
    <w:rsid w:val="00CE1903"/>
    <w:rsid w:val="00CE3A59"/>
    <w:rsid w:val="00CF7490"/>
    <w:rsid w:val="00D010C4"/>
    <w:rsid w:val="00D02CDC"/>
    <w:rsid w:val="00D25FE0"/>
    <w:rsid w:val="00D32F4A"/>
    <w:rsid w:val="00D61784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5189"/>
    <w:rsid w:val="00F46AFC"/>
    <w:rsid w:val="00F478E1"/>
    <w:rsid w:val="00F641D6"/>
    <w:rsid w:val="00F64D55"/>
    <w:rsid w:val="00F977E4"/>
    <w:rsid w:val="00FB2163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  <w:style w:type="paragraph" w:styleId="ac">
    <w:name w:val="Balloon Text"/>
    <w:basedOn w:val="a"/>
    <w:link w:val="ad"/>
    <w:semiHidden/>
    <w:unhideWhenUsed/>
    <w:rsid w:val="00AF0C8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525CEAD-B382-469E-B4B9-C1BE025FC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46</cp:revision>
  <dcterms:created xsi:type="dcterms:W3CDTF">2014-10-29T12:08:00Z</dcterms:created>
  <dcterms:modified xsi:type="dcterms:W3CDTF">2020-06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